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7DB25573" w:rsidR="00925E83" w:rsidRPr="00717E9B" w:rsidRDefault="00925E83" w:rsidP="00925E83">
      <w:pPr>
        <w:ind w:left="-2127"/>
        <w:jc w:val="right"/>
        <w:rPr>
          <w:sz w:val="32"/>
        </w:rPr>
      </w:pPr>
      <w:bookmarkStart w:id="0" w:name="_GoBack"/>
      <w:bookmarkEnd w:id="0"/>
    </w:p>
    <w:p w14:paraId="374E141C" w14:textId="77777777" w:rsidR="00925E83" w:rsidRPr="00717E9B" w:rsidRDefault="00925E83" w:rsidP="00925E83">
      <w:pPr>
        <w:ind w:left="-2127"/>
        <w:jc w:val="right"/>
        <w:rPr>
          <w:sz w:val="28"/>
        </w:rPr>
      </w:pPr>
    </w:p>
    <w:p w14:paraId="4646B6AA" w14:textId="77777777" w:rsidR="00F0709E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DD8852A" w14:textId="77777777" w:rsidR="00717E9B" w:rsidRPr="00717E9B" w:rsidRDefault="00717E9B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21DA817C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52D0BFB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C316DDC" w14:textId="741E4E5C" w:rsidR="00F0709E" w:rsidRPr="00717E9B" w:rsidRDefault="00F0709E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 w:rsidR="008D509B" w:rsidRPr="00717E9B">
        <w:rPr>
          <w:color w:val="FFFFFF" w:themeColor="background1"/>
          <w:sz w:val="72"/>
          <w:lang w:val="pt-PT"/>
        </w:rPr>
        <w:t>Preliminar</w:t>
      </w:r>
    </w:p>
    <w:p w14:paraId="354B8F81" w14:textId="6CD9870F" w:rsidR="00F0709E" w:rsidRDefault="00717E9B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</w:t>
      </w:r>
      <w:r w:rsidR="008D509B" w:rsidRPr="00717E9B">
        <w:rPr>
          <w:color w:val="FFFFFF" w:themeColor="background1"/>
          <w:sz w:val="72"/>
          <w:lang w:val="pt-PT"/>
        </w:rPr>
        <w:t>a</w:t>
      </w:r>
      <w:r>
        <w:rPr>
          <w:color w:val="FFFFFF" w:themeColor="background1"/>
          <w:sz w:val="72"/>
          <w:lang w:val="pt-PT"/>
        </w:rPr>
        <w:t xml:space="preserve"> Arquitetura</w:t>
      </w:r>
    </w:p>
    <w:p w14:paraId="701F3897" w14:textId="78CAF9A7" w:rsidR="00717E9B" w:rsidRPr="00717E9B" w:rsidRDefault="00717E9B" w:rsidP="00717E9B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2ECD139E" w14:textId="77777777" w:rsidR="00F0709E" w:rsidRPr="00717E9B" w:rsidRDefault="00F0709E" w:rsidP="00F0709E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4453BAA7" w14:textId="77777777" w:rsidR="007526A1" w:rsidRPr="00717E9B" w:rsidRDefault="007526A1" w:rsidP="005A1587">
      <w:pPr>
        <w:rPr>
          <w:b/>
          <w:lang w:val="pt-PT"/>
        </w:rPr>
      </w:pPr>
    </w:p>
    <w:p w14:paraId="5947790A" w14:textId="77777777" w:rsidR="00A004AF" w:rsidRPr="00717E9B" w:rsidRDefault="00A004AF" w:rsidP="005A1587">
      <w:pPr>
        <w:rPr>
          <w:b/>
          <w:lang w:val="pt-PT"/>
        </w:rPr>
      </w:pPr>
    </w:p>
    <w:p w14:paraId="40422EE0" w14:textId="77777777" w:rsidR="00071BAD" w:rsidRPr="00717E9B" w:rsidRDefault="00071BAD" w:rsidP="00284161">
      <w:pPr>
        <w:ind w:left="-2127" w:firstLine="5671"/>
        <w:rPr>
          <w:b/>
          <w:lang w:val="pt-PT"/>
        </w:rPr>
      </w:pPr>
    </w:p>
    <w:p w14:paraId="33B44D89" w14:textId="2564D3C4" w:rsidR="00AC278F" w:rsidRPr="00717E9B" w:rsidRDefault="00AC278F" w:rsidP="00284161">
      <w:pPr>
        <w:ind w:left="-2127" w:firstLine="5813"/>
        <w:rPr>
          <w:sz w:val="20"/>
          <w:szCs w:val="20"/>
          <w:lang w:val="pt-PT"/>
        </w:rPr>
      </w:pPr>
      <w:r w:rsidRPr="00717E9B">
        <w:rPr>
          <w:lang w:val="pt-PT"/>
        </w:rPr>
        <w:br w:type="page"/>
      </w:r>
      <w:r w:rsidR="00717E9B"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1CD148" wp14:editId="74959124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DB9C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FBC3B3D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2339855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0BDA0A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35C8905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A562EA6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748765E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01F1A262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DEF3FDA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4E71552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6CDCAA88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68871CC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2268551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7960A5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2164B31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5C4F967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744CB3F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D9FF46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3C70C55A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4D4FD9AC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0B5E7C5F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D148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GlUGt/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3CADB9C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FBC3B3D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2339855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</w:p>
                    <w:p w14:paraId="70BDA0A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35C8905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A562EA6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748765E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01F1A262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DEF3FDA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4E71552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6CDCAA88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68871CC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2268551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7960A5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2164B31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5C4F967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744CB3F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D9FF46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3C70C55A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4D4FD9AC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0B5E7C5F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20E9DF3" w14:textId="48C09C47" w:rsidR="00FC0A23" w:rsidRPr="00717E9B" w:rsidRDefault="00CD73C4" w:rsidP="00717E9B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717E9B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717E9B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717E9B" w:rsidRDefault="00CD73C4" w:rsidP="00CD73C4">
      <w:pPr>
        <w:pStyle w:val="Corpo"/>
        <w:rPr>
          <w:rFonts w:cs="Times New Roman"/>
        </w:rPr>
      </w:pPr>
    </w:p>
    <w:p w14:paraId="37179F57" w14:textId="1818AA52" w:rsidR="00CD73C4" w:rsidRPr="00717E9B" w:rsidRDefault="00CD73C4" w:rsidP="00CD73C4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E3446BF" w14:textId="77777777" w:rsidR="00435AFC" w:rsidRPr="00717E9B" w:rsidRDefault="00CD73C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717E9B">
            <w:rPr>
              <w:sz w:val="20"/>
              <w:szCs w:val="20"/>
            </w:rPr>
            <w:fldChar w:fldCharType="begin"/>
          </w:r>
          <w:r w:rsidRPr="00717E9B">
            <w:rPr>
              <w:sz w:val="20"/>
              <w:szCs w:val="20"/>
            </w:rPr>
            <w:instrText xml:space="preserve"> TOC \o "1-3" \h \z \u </w:instrText>
          </w:r>
          <w:r w:rsidRPr="00717E9B">
            <w:rPr>
              <w:sz w:val="20"/>
              <w:szCs w:val="20"/>
            </w:rPr>
            <w:fldChar w:fldCharType="separate"/>
          </w:r>
          <w:hyperlink w:anchor="_Toc447294031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GLOSSÁRIO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1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2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8B0040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2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2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3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5829E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3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ÂMBITO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3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4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0F2C3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4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TECNOLOGIAS UTILIZADAS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4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5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E1D59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5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1. ARQUITETURA FUNCIONAL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5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6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28B892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6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2. DIAGRAMAS DE INTERAÇÃO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6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8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D9FB1" w14:textId="77777777" w:rsidR="00435AFC" w:rsidRPr="00717E9B" w:rsidRDefault="009C2C29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7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2.1 Consultar histórico (</w:t>
            </w:r>
            <w:r w:rsidR="00435AFC" w:rsidRPr="00717E9B">
              <w:rPr>
                <w:rStyle w:val="Hyperlink"/>
                <w:i/>
                <w:noProof/>
                <w:sz w:val="20"/>
                <w:szCs w:val="20"/>
              </w:rPr>
              <w:t>BrainLight</w:t>
            </w:r>
            <w:r w:rsidR="00435AFC" w:rsidRPr="00717E9B">
              <w:rPr>
                <w:rStyle w:val="Hyperlink"/>
                <w:noProof/>
                <w:sz w:val="20"/>
                <w:szCs w:val="20"/>
              </w:rPr>
              <w:t>)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7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8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41D4C" w14:textId="77777777" w:rsidR="00435AFC" w:rsidRPr="00717E9B" w:rsidRDefault="009C2C29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8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2.2 Visualizar ondas cerebrais (</w:t>
            </w:r>
            <w:r w:rsidR="00435AFC" w:rsidRPr="00717E9B">
              <w:rPr>
                <w:rStyle w:val="Hyperlink"/>
                <w:i/>
                <w:noProof/>
                <w:sz w:val="20"/>
                <w:szCs w:val="20"/>
              </w:rPr>
              <w:t>BrainLight</w:t>
            </w:r>
            <w:r w:rsidR="00435AFC" w:rsidRPr="00717E9B">
              <w:rPr>
                <w:rStyle w:val="Hyperlink"/>
                <w:noProof/>
                <w:sz w:val="20"/>
                <w:szCs w:val="20"/>
              </w:rPr>
              <w:t>)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8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9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4B7D6" w14:textId="77777777" w:rsidR="00435AFC" w:rsidRPr="00717E9B" w:rsidRDefault="009C2C29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39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 xml:space="preserve">2.3 </w:t>
            </w:r>
            <w:r w:rsidR="00435AFC" w:rsidRPr="00717E9B">
              <w:rPr>
                <w:rStyle w:val="Hyperlink"/>
                <w:i/>
                <w:noProof/>
                <w:sz w:val="20"/>
                <w:szCs w:val="20"/>
              </w:rPr>
              <w:t>Login</w:t>
            </w:r>
            <w:r w:rsidR="00435AFC" w:rsidRPr="00717E9B">
              <w:rPr>
                <w:rStyle w:val="Hyperlink"/>
                <w:noProof/>
                <w:sz w:val="20"/>
                <w:szCs w:val="20"/>
              </w:rPr>
              <w:t xml:space="preserve"> de Paciente (Prova de conceito)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39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10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D74AB" w14:textId="77777777" w:rsidR="00435AFC" w:rsidRPr="00717E9B" w:rsidRDefault="009C2C29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40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2.4 Visualizar ondas cerebrais (Prova de conceito)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40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11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19B90" w14:textId="77777777" w:rsidR="00435AFC" w:rsidRPr="00717E9B" w:rsidRDefault="009C2C2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94041" w:history="1">
            <w:r w:rsidR="00435AFC" w:rsidRPr="00717E9B">
              <w:rPr>
                <w:rStyle w:val="Hyperlink"/>
                <w:noProof/>
                <w:sz w:val="20"/>
                <w:szCs w:val="20"/>
              </w:rPr>
              <w:t>CONCLUSÃO</w:t>
            </w:r>
            <w:r w:rsidR="00435AFC" w:rsidRPr="00717E9B">
              <w:rPr>
                <w:noProof/>
                <w:webHidden/>
                <w:sz w:val="20"/>
                <w:szCs w:val="20"/>
              </w:rPr>
              <w:tab/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begin"/>
            </w:r>
            <w:r w:rsidR="00435AFC" w:rsidRPr="00717E9B">
              <w:rPr>
                <w:noProof/>
                <w:webHidden/>
                <w:sz w:val="20"/>
                <w:szCs w:val="20"/>
              </w:rPr>
              <w:instrText xml:space="preserve"> PAGEREF _Toc447294041 \h </w:instrText>
            </w:r>
            <w:r w:rsidR="00435AFC" w:rsidRPr="00717E9B">
              <w:rPr>
                <w:noProof/>
                <w:webHidden/>
                <w:sz w:val="20"/>
                <w:szCs w:val="20"/>
              </w:rPr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A0A26">
              <w:rPr>
                <w:noProof/>
                <w:webHidden/>
                <w:sz w:val="20"/>
                <w:szCs w:val="20"/>
              </w:rPr>
              <w:t>12</w:t>
            </w:r>
            <w:r w:rsidR="00435AFC" w:rsidRPr="00717E9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717E9B" w:rsidRDefault="00CD73C4">
          <w:pPr>
            <w:rPr>
              <w:sz w:val="20"/>
              <w:szCs w:val="20"/>
            </w:rPr>
          </w:pPr>
          <w:r w:rsidRPr="00717E9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717E9B" w:rsidRDefault="00847838">
      <w:pPr>
        <w:pStyle w:val="Corpo"/>
        <w:rPr>
          <w:rFonts w:cs="Times New Roman"/>
        </w:rPr>
      </w:pPr>
      <w:r w:rsidRPr="00717E9B">
        <w:rPr>
          <w:rFonts w:cs="Times New Roman"/>
          <w:sz w:val="20"/>
        </w:rPr>
        <w:t xml:space="preserve"> </w:t>
      </w:r>
    </w:p>
    <w:p w14:paraId="3638EA58" w14:textId="77777777" w:rsidR="00847838" w:rsidRPr="00717E9B" w:rsidRDefault="00847838">
      <w:pPr>
        <w:pStyle w:val="Corpo"/>
        <w:rPr>
          <w:rFonts w:cs="Times New Roman"/>
        </w:rPr>
        <w:sectPr w:rsidR="00847838" w:rsidRPr="00717E9B" w:rsidSect="002A0A2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717E9B" w:rsidRDefault="003B1068" w:rsidP="00717E9B">
      <w:pPr>
        <w:pStyle w:val="Heading1"/>
        <w:jc w:val="left"/>
        <w:rPr>
          <w:rFonts w:ascii="Times New Roman" w:hAnsi="Times New Roman" w:cs="Times New Roman"/>
        </w:rPr>
      </w:pPr>
      <w:bookmarkStart w:id="1" w:name="_Toc447294031"/>
      <w:r w:rsidRPr="00717E9B">
        <w:rPr>
          <w:rFonts w:ascii="Times New Roman" w:hAnsi="Times New Roman" w:cs="Times New Roman"/>
        </w:rPr>
        <w:lastRenderedPageBreak/>
        <w:t>GLOSSÁRIO</w:t>
      </w:r>
      <w:bookmarkEnd w:id="1"/>
    </w:p>
    <w:p w14:paraId="14C31A5C" w14:textId="0E510375" w:rsidR="003B1068" w:rsidRPr="00717E9B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717E9B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717E9B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717E9B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717E9B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717E9B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3B1068" w:rsidRPr="00717E9B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4AEB37E9" w:rsidR="003B1068" w:rsidRPr="00717E9B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74EA4DD9" w:rsidR="003B1068" w:rsidRPr="00717E9B" w:rsidRDefault="00235639" w:rsidP="00717E9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 xml:space="preserve">Abstração universal, alterável e reutilizável que fornece uma funcionalidade </w:t>
            </w:r>
            <w:r w:rsidR="00EE77AF" w:rsidRPr="00717E9B">
              <w:rPr>
                <w:rFonts w:cs="Times New Roman"/>
                <w:sz w:val="20"/>
                <w:szCs w:val="20"/>
              </w:rPr>
              <w:t>específica</w:t>
            </w:r>
            <w:r w:rsidRPr="00717E9B">
              <w:rPr>
                <w:rFonts w:cs="Times New Roman"/>
                <w:sz w:val="20"/>
                <w:szCs w:val="20"/>
              </w:rPr>
              <w:t xml:space="preserve"> com o intuito de facilitar </w:t>
            </w:r>
            <w:r w:rsidR="00EE77AF" w:rsidRPr="00717E9B">
              <w:rPr>
                <w:rFonts w:cs="Times New Roman"/>
                <w:sz w:val="20"/>
                <w:szCs w:val="20"/>
              </w:rPr>
              <w:t>o desenvolvimento de aplicações.</w:t>
            </w:r>
          </w:p>
        </w:tc>
      </w:tr>
      <w:tr w:rsidR="003B1068" w:rsidRPr="00717E9B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39206757" w:rsidR="003B1068" w:rsidRPr="00717E9B" w:rsidRDefault="00923397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SD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6B2260A3" w:rsidR="003B1068" w:rsidRPr="00717E9B" w:rsidRDefault="00923397" w:rsidP="00717E9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 xml:space="preserve">Sigla de </w:t>
            </w:r>
            <w:r w:rsidRPr="00717E9B">
              <w:rPr>
                <w:rFonts w:cs="Times New Roman"/>
                <w:i/>
                <w:sz w:val="20"/>
                <w:szCs w:val="20"/>
              </w:rPr>
              <w:t>Software Development Kit</w:t>
            </w:r>
            <w:r w:rsidRPr="00717E9B">
              <w:rPr>
                <w:rFonts w:cs="Times New Roman"/>
                <w:sz w:val="20"/>
                <w:szCs w:val="20"/>
              </w:rPr>
              <w:t xml:space="preserve">, geralmente disponibilizado para que programadores externos tenham uma melhor integração com o </w:t>
            </w:r>
            <w:r w:rsidRPr="00717E9B">
              <w:rPr>
                <w:rFonts w:cs="Times New Roman"/>
                <w:i/>
                <w:sz w:val="20"/>
                <w:szCs w:val="20"/>
              </w:rPr>
              <w:t>software</w:t>
            </w:r>
            <w:r w:rsidRPr="00717E9B">
              <w:rPr>
                <w:rFonts w:cs="Times New Roman"/>
                <w:sz w:val="20"/>
                <w:szCs w:val="20"/>
              </w:rPr>
              <w:t xml:space="preserve"> proposto.</w:t>
            </w:r>
          </w:p>
        </w:tc>
      </w:tr>
      <w:tr w:rsidR="003B1068" w:rsidRPr="00717E9B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1835FFF5" w:rsidR="003B1068" w:rsidRPr="00717E9B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7E9B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1E498B2F" w:rsidR="003B1068" w:rsidRPr="00717E9B" w:rsidRDefault="00A87281" w:rsidP="00717E9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3B1068" w:rsidRPr="00717E9B" w14:paraId="19584E70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03BD56A" w14:textId="6B94D7E3" w:rsidR="003B1068" w:rsidRPr="00717E9B" w:rsidRDefault="00A87281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276F9C2" w14:textId="60777A30" w:rsidR="003B1068" w:rsidRPr="00717E9B" w:rsidRDefault="00A87281" w:rsidP="00717E9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 xml:space="preserve">Sigla de </w:t>
            </w:r>
            <w:r w:rsidRPr="00717E9B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717E9B">
              <w:rPr>
                <w:rFonts w:cs="Times New Roman"/>
                <w:sz w:val="20"/>
                <w:szCs w:val="20"/>
              </w:rPr>
              <w:t>, ou interface de programação de aplicações.</w:t>
            </w:r>
            <w:r w:rsidR="00235639" w:rsidRPr="00717E9B">
              <w:rPr>
                <w:rFonts w:cs="Times New Roman"/>
                <w:sz w:val="20"/>
                <w:szCs w:val="20"/>
              </w:rPr>
              <w:t xml:space="preserve"> Refere-se ao conjunto de padrões estabelecidos por um </w:t>
            </w:r>
            <w:r w:rsidR="00235639" w:rsidRPr="00717E9B">
              <w:rPr>
                <w:rFonts w:cs="Times New Roman"/>
                <w:i/>
                <w:sz w:val="20"/>
                <w:szCs w:val="20"/>
              </w:rPr>
              <w:t>software</w:t>
            </w:r>
            <w:r w:rsidR="00235639" w:rsidRPr="00717E9B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</w:tbl>
    <w:p w14:paraId="3E0F7E58" w14:textId="77777777" w:rsidR="003B1068" w:rsidRPr="00717E9B" w:rsidRDefault="003B1068">
      <w:pPr>
        <w:rPr>
          <w:b/>
          <w:color w:val="000000"/>
          <w:szCs w:val="18"/>
          <w:lang w:val="pt-PT" w:eastAsia="pt-PT"/>
        </w:rPr>
      </w:pPr>
      <w:r w:rsidRPr="00717E9B">
        <w:rPr>
          <w:lang w:val="pt-PT"/>
        </w:rPr>
        <w:br w:type="page"/>
      </w:r>
    </w:p>
    <w:p w14:paraId="03A8541D" w14:textId="4A1AB9AE" w:rsidR="00B42941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2" w:name="_Toc447294032"/>
      <w:r w:rsidRPr="00717E9B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490C5692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79620BC2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5AD38B84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Com a crescente oferta de aplicações e facilidade de acesso à internet, esta tem sido usada cada vez mais com o intuito de melhorar a qualidade de vida dos seres humanos. Sendo que a qualidade de vida deve ser transversal a qualquer pessoa, a nossa framework e prova de conceito surgem com o intuito de melhorar essa qualidade de vida.</w:t>
      </w:r>
    </w:p>
    <w:p w14:paraId="009C213F" w14:textId="18BBA69C" w:rsidR="008D509B" w:rsidRPr="00717E9B" w:rsidRDefault="008D509B" w:rsidP="00717E9B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Seguindo esta linha de pensamento a nossa prova de conceito foca-se na acessibilidade e interação entre Médico e Paciente, permitindo ao Médico analisar os sinais EEG do Paciente sem que seja exigida a presença de ambos no mesmo espaço. Assim consideramos que podemos efetivamente melhorar a qualidade de vida do Paciente e melhorar também a análise dos sinais EEG através da nossa framework.</w:t>
      </w:r>
    </w:p>
    <w:p w14:paraId="3BF1F4BB" w14:textId="3A8DB986" w:rsidR="008D509B" w:rsidRPr="00717E9B" w:rsidRDefault="008D509B" w:rsidP="00717E9B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Este relatório contém a arquitetura inicial do projeto, de forma a possibilitar uma compreensão mais pormenorizada de como irá funcionar a aplicação.</w:t>
      </w:r>
    </w:p>
    <w:p w14:paraId="6A132803" w14:textId="77777777" w:rsidR="008D509B" w:rsidRPr="00717E9B" w:rsidRDefault="008D509B">
      <w:pPr>
        <w:rPr>
          <w:color w:val="000000"/>
          <w:sz w:val="20"/>
          <w:szCs w:val="20"/>
          <w:lang w:val="pt-PT" w:eastAsia="pt-PT"/>
        </w:rPr>
      </w:pPr>
      <w:r w:rsidRPr="00717E9B">
        <w:rPr>
          <w:sz w:val="20"/>
          <w:szCs w:val="20"/>
          <w:lang w:val="pt-PT"/>
        </w:rPr>
        <w:br w:type="page"/>
      </w:r>
    </w:p>
    <w:p w14:paraId="7BF2EF3A" w14:textId="5D2A2513" w:rsidR="008D509B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3" w:name="_Toc447294033"/>
      <w:r w:rsidRPr="00717E9B">
        <w:rPr>
          <w:rFonts w:ascii="Times New Roman" w:hAnsi="Times New Roman" w:cs="Times New Roman"/>
        </w:rPr>
        <w:lastRenderedPageBreak/>
        <w:t>ÂMBITO</w:t>
      </w:r>
      <w:bookmarkEnd w:id="3"/>
    </w:p>
    <w:p w14:paraId="31D072BE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4CEA171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6142B4B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4691E23B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3458139" w14:textId="33F7CFBA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, Mestrado em Multimédia, e estudantes da Licenciatura de Design de Comunicação da Faculdade de Belas Artes da Universidade do Porto, deverão conciliar todo o conhecimento adquirido de forma de forma a desenvolver um produto final inovador e de qualidade, funcionando como introdução para o verdadeiro processo de trabalho em equipa e gestão de projetos, que nos acompanhará ao longo de toda a vida.</w:t>
      </w:r>
    </w:p>
    <w:p w14:paraId="44E8D974" w14:textId="77777777" w:rsidR="008D509B" w:rsidRPr="00717E9B" w:rsidRDefault="008D509B">
      <w:pPr>
        <w:rPr>
          <w:color w:val="000000"/>
          <w:sz w:val="20"/>
          <w:szCs w:val="20"/>
          <w:lang w:val="pt-PT" w:eastAsia="pt-PT"/>
        </w:rPr>
      </w:pPr>
      <w:r w:rsidRPr="00717E9B">
        <w:rPr>
          <w:sz w:val="20"/>
          <w:szCs w:val="20"/>
        </w:rPr>
        <w:br w:type="page"/>
      </w:r>
    </w:p>
    <w:p w14:paraId="33EB0A89" w14:textId="1FB2069C" w:rsidR="008D509B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4" w:name="_Toc447294034"/>
      <w:r w:rsidRPr="00717E9B">
        <w:rPr>
          <w:rFonts w:ascii="Times New Roman" w:hAnsi="Times New Roman" w:cs="Times New Roman"/>
        </w:rPr>
        <w:lastRenderedPageBreak/>
        <w:t>TECNOLOGIAS UTILIZADAS</w:t>
      </w:r>
      <w:bookmarkEnd w:id="4"/>
    </w:p>
    <w:p w14:paraId="5B0009FA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B8B9E5A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646B711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6D0318BE" w14:textId="1416AAFE" w:rsidR="008D509B" w:rsidRPr="00717E9B" w:rsidRDefault="008D509B" w:rsidP="00717E9B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717E9B">
        <w:rPr>
          <w:rFonts w:cs="Times New Roman"/>
          <w:b/>
          <w:sz w:val="20"/>
          <w:szCs w:val="20"/>
        </w:rPr>
        <w:t>Framework</w:t>
      </w:r>
      <w:r w:rsidR="003E010B" w:rsidRPr="00717E9B">
        <w:rPr>
          <w:rFonts w:cs="Times New Roman"/>
          <w:b/>
          <w:sz w:val="20"/>
          <w:szCs w:val="20"/>
        </w:rPr>
        <w:t>:</w:t>
      </w:r>
    </w:p>
    <w:p w14:paraId="2AD91368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Java</w:t>
      </w:r>
    </w:p>
    <w:p w14:paraId="64CA4349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</w:p>
    <w:p w14:paraId="3E8444CD" w14:textId="44AA9855" w:rsidR="008D509B" w:rsidRPr="00717E9B" w:rsidRDefault="008D509B" w:rsidP="00717E9B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717E9B">
        <w:rPr>
          <w:rFonts w:cs="Times New Roman"/>
          <w:b/>
          <w:sz w:val="20"/>
          <w:szCs w:val="20"/>
        </w:rPr>
        <w:t>Prova de conceito</w:t>
      </w:r>
      <w:r w:rsidR="003E010B" w:rsidRPr="00717E9B">
        <w:rPr>
          <w:rFonts w:cs="Times New Roman"/>
          <w:b/>
          <w:sz w:val="20"/>
          <w:szCs w:val="20"/>
        </w:rPr>
        <w:t>:</w:t>
      </w:r>
    </w:p>
    <w:p w14:paraId="73503AEB" w14:textId="350B0450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HTML5</w:t>
      </w:r>
    </w:p>
    <w:p w14:paraId="67F15064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CSS</w:t>
      </w:r>
    </w:p>
    <w:p w14:paraId="02B13DA5" w14:textId="64969F7B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SASS</w:t>
      </w:r>
    </w:p>
    <w:p w14:paraId="2FA5F275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Polymer</w:t>
      </w:r>
    </w:p>
    <w:p w14:paraId="1D0DC2D3" w14:textId="0C533C16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</w:rPr>
      </w:pPr>
      <w:r w:rsidRPr="00717E9B">
        <w:rPr>
          <w:rFonts w:cs="Times New Roman"/>
          <w:sz w:val="20"/>
          <w:szCs w:val="20"/>
        </w:rPr>
        <w:t>Firebase</w:t>
      </w:r>
    </w:p>
    <w:p w14:paraId="73EF333E" w14:textId="5A4074A8" w:rsidR="003E010B" w:rsidRPr="00717E9B" w:rsidRDefault="003E010B">
      <w:pPr>
        <w:rPr>
          <w:color w:val="000000"/>
          <w:sz w:val="18"/>
          <w:szCs w:val="18"/>
          <w:lang w:val="pt-PT" w:eastAsia="pt-PT"/>
        </w:rPr>
      </w:pPr>
      <w:r w:rsidRPr="00717E9B">
        <w:br w:type="page"/>
      </w:r>
    </w:p>
    <w:p w14:paraId="1FD308A1" w14:textId="526B99E6" w:rsidR="003E010B" w:rsidRPr="00717E9B" w:rsidRDefault="003E010B" w:rsidP="00717E9B">
      <w:pPr>
        <w:pStyle w:val="Heading1"/>
        <w:jc w:val="left"/>
        <w:rPr>
          <w:rFonts w:ascii="Times New Roman" w:hAnsi="Times New Roman" w:cs="Times New Roman"/>
        </w:rPr>
      </w:pPr>
      <w:bookmarkStart w:id="5" w:name="_Toc447294035"/>
      <w:r w:rsidRPr="00717E9B">
        <w:rPr>
          <w:rFonts w:ascii="Times New Roman" w:hAnsi="Times New Roman" w:cs="Times New Roman"/>
        </w:rPr>
        <w:lastRenderedPageBreak/>
        <w:t>1. ARQUITETURA FUNCIONAL</w:t>
      </w:r>
      <w:bookmarkEnd w:id="5"/>
    </w:p>
    <w:p w14:paraId="7DFEBF42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30FC3EB7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57FEB025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7503AF8D" w14:textId="6DFDAE21" w:rsidR="003E010B" w:rsidRPr="00717E9B" w:rsidRDefault="003E010B" w:rsidP="00A428A9">
      <w:pPr>
        <w:pStyle w:val="Corpo"/>
        <w:spacing w:after="120"/>
        <w:jc w:val="center"/>
        <w:rPr>
          <w:rFonts w:cs="Times New Roman"/>
          <w:sz w:val="20"/>
          <w:szCs w:val="20"/>
        </w:rPr>
      </w:pPr>
      <w:r w:rsidRPr="00717E9B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524D3444" wp14:editId="391F7590">
            <wp:extent cx="5130165" cy="2931361"/>
            <wp:effectExtent l="0" t="0" r="0" b="2540"/>
            <wp:docPr id="6" name="Picture 6" descr="https://lh3.googleusercontent.com/CLbl48JAaCN_CrZN5h7wmwSGdfJGfHlrp-sJLIeoRXzH8ldLbnjytuflzjvBPxtlCk8u3NB1jkE6hdlPJZmB9Fy-hEYhvIG4ogzhXxW5BXGcNm_GjGA3mj5FAsS0dQkLaQiFwa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Lbl48JAaCN_CrZN5h7wmwSGdfJGfHlrp-sJLIeoRXzH8ldLbnjytuflzjvBPxtlCk8u3NB1jkE6hdlPJZmB9Fy-hEYhvIG4ogzhXxW5BXGcNm_GjGA3mj5FAsS0dQkLaQiFwa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EFD4" w14:textId="1A7AC570" w:rsidR="003E010B" w:rsidRPr="00717E9B" w:rsidRDefault="003E010B" w:rsidP="003E010B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>Figura 1</w:t>
      </w:r>
      <w:r w:rsidRPr="00717E9B">
        <w:rPr>
          <w:rFonts w:cs="Times New Roman"/>
          <w:color w:val="595959" w:themeColor="text1" w:themeTint="A6"/>
          <w:sz w:val="16"/>
        </w:rPr>
        <w:t xml:space="preserve"> - Modelo da arquitetura das soluções a desenvolver.</w:t>
      </w:r>
    </w:p>
    <w:p w14:paraId="657514F3" w14:textId="77777777" w:rsidR="003E010B" w:rsidRPr="00717E9B" w:rsidRDefault="003E010B" w:rsidP="003E010B">
      <w:pPr>
        <w:pStyle w:val="Corpo"/>
        <w:spacing w:after="120"/>
        <w:jc w:val="both"/>
        <w:rPr>
          <w:rFonts w:cs="Times New Roman"/>
          <w:sz w:val="20"/>
          <w:szCs w:val="20"/>
        </w:rPr>
      </w:pPr>
    </w:p>
    <w:p w14:paraId="22E8FFDE" w14:textId="77777777" w:rsidR="003E010B" w:rsidRPr="00717E9B" w:rsidRDefault="003E010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Na figura 1 pode ser visto o diagrama que representa as estruturas das várias componentes do projeto e o modo como estas se relacionam.</w:t>
      </w:r>
    </w:p>
    <w:p w14:paraId="5FACA8D6" w14:textId="77777777" w:rsidR="003E010B" w:rsidRPr="00717E9B" w:rsidRDefault="003E010B" w:rsidP="00717E9B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 xml:space="preserve">O sistema da </w:t>
      </w:r>
      <w:r w:rsidRPr="00717E9B">
        <w:rPr>
          <w:rFonts w:cs="Times New Roman"/>
          <w:i/>
          <w:sz w:val="20"/>
          <w:szCs w:val="20"/>
        </w:rPr>
        <w:t>framework</w:t>
      </w:r>
      <w:r w:rsidRPr="00717E9B">
        <w:rPr>
          <w:rFonts w:cs="Times New Roman"/>
          <w:sz w:val="20"/>
          <w:szCs w:val="20"/>
        </w:rPr>
        <w:t xml:space="preserve"> deverá ser capaz de comunicar com os diferentes </w:t>
      </w:r>
      <w:r w:rsidRPr="00717E9B">
        <w:rPr>
          <w:rFonts w:cs="Times New Roman"/>
          <w:i/>
          <w:sz w:val="20"/>
          <w:szCs w:val="20"/>
        </w:rPr>
        <w:t>SDK</w:t>
      </w:r>
      <w:r w:rsidRPr="00717E9B">
        <w:rPr>
          <w:rFonts w:cs="Times New Roman"/>
          <w:sz w:val="20"/>
          <w:szCs w:val="20"/>
        </w:rPr>
        <w:t xml:space="preserve"> dos dispositivos através da </w:t>
      </w:r>
      <w:r w:rsidRPr="00717E9B">
        <w:rPr>
          <w:rFonts w:cs="Times New Roman"/>
          <w:i/>
          <w:sz w:val="20"/>
          <w:szCs w:val="20"/>
        </w:rPr>
        <w:t>API</w:t>
      </w:r>
      <w:r w:rsidRPr="00717E9B">
        <w:rPr>
          <w:rFonts w:cs="Times New Roman"/>
          <w:sz w:val="20"/>
          <w:szCs w:val="20"/>
        </w:rPr>
        <w:t xml:space="preserve"> por estes disponibilizada. A informação que estes lhe fornecerem será recebida e tratada pelo módulo “Tratamento de informação”, que será assim o responsável pelo estabelecimento da comunicação, a análise dos pacotes e o processamento dos dados. Para além de comunicar com os </w:t>
      </w:r>
      <w:r w:rsidRPr="00717E9B">
        <w:rPr>
          <w:rFonts w:cs="Times New Roman"/>
          <w:i/>
          <w:sz w:val="20"/>
          <w:szCs w:val="20"/>
        </w:rPr>
        <w:t>SDK</w:t>
      </w:r>
      <w:r w:rsidRPr="00717E9B">
        <w:rPr>
          <w:rFonts w:cs="Times New Roman"/>
          <w:sz w:val="20"/>
          <w:szCs w:val="20"/>
        </w:rPr>
        <w:t xml:space="preserve">, esse módulo também poderá receber e tratar a informação disponibilizada pelo “Histórico”, que gere os ficheiros onde foram guardados pacotes de dados previamente lidos. Esses dois módulos formam a estrutura fundamental da </w:t>
      </w:r>
      <w:r w:rsidRPr="00717E9B">
        <w:rPr>
          <w:rFonts w:cs="Times New Roman"/>
          <w:i/>
          <w:sz w:val="20"/>
          <w:szCs w:val="20"/>
        </w:rPr>
        <w:t>framework</w:t>
      </w:r>
      <w:r w:rsidRPr="00717E9B">
        <w:rPr>
          <w:rFonts w:cs="Times New Roman"/>
          <w:sz w:val="20"/>
          <w:szCs w:val="20"/>
        </w:rPr>
        <w:t xml:space="preserve">, mas para que esses dados possam ser visualizados e haja uma interface intuitiva com os utilizadores terá de existir um outro módulo denominado “Interface”, o qual fará parte do sistema </w:t>
      </w:r>
      <w:r w:rsidRPr="00717E9B">
        <w:rPr>
          <w:rFonts w:cs="Times New Roman"/>
          <w:i/>
          <w:sz w:val="20"/>
          <w:szCs w:val="20"/>
        </w:rPr>
        <w:t>BrainLight</w:t>
      </w:r>
      <w:r w:rsidRPr="00717E9B">
        <w:rPr>
          <w:rFonts w:cs="Times New Roman"/>
          <w:sz w:val="20"/>
          <w:szCs w:val="20"/>
        </w:rPr>
        <w:t>, responsável pela representação dos dados e interação com os utilizadores.</w:t>
      </w:r>
    </w:p>
    <w:p w14:paraId="1F0CB640" w14:textId="7EBF125D" w:rsidR="003E010B" w:rsidRPr="00717E9B" w:rsidRDefault="003E010B" w:rsidP="00717E9B">
      <w:pPr>
        <w:pStyle w:val="Corpo"/>
        <w:spacing w:after="120"/>
        <w:ind w:firstLine="720"/>
        <w:rPr>
          <w:rFonts w:cs="Times New Roman"/>
        </w:rPr>
      </w:pPr>
      <w:r w:rsidRPr="00717E9B">
        <w:rPr>
          <w:rFonts w:cs="Times New Roman"/>
          <w:sz w:val="20"/>
          <w:szCs w:val="20"/>
        </w:rPr>
        <w:t xml:space="preserve">A prova de conceito é um sistema separado que terá de comunicar com o módulo “Tratamento de informação” da </w:t>
      </w:r>
      <w:r w:rsidRPr="00717E9B">
        <w:rPr>
          <w:rFonts w:cs="Times New Roman"/>
          <w:i/>
          <w:sz w:val="20"/>
          <w:szCs w:val="20"/>
        </w:rPr>
        <w:t>framework</w:t>
      </w:r>
      <w:r w:rsidRPr="00717E9B">
        <w:rPr>
          <w:rFonts w:cs="Times New Roman"/>
          <w:sz w:val="20"/>
          <w:szCs w:val="20"/>
        </w:rPr>
        <w:t xml:space="preserve"> de modo a receber os dados relativos às ondas lidas. Esses dados serão tratados pelo módulo “Processamento de dados”, e reencaminhados para todos os módulos que os usarão: “Interface do administrador”, “Interface do utilizador” e “Lógica do jogo”. Os dois primeiros são responsáveis pela representação desses dados e pela interação com os utilizadores (administradores e pacientes), enquanto o terceiro poderá usar os sinais recebidos de modo a influenciar o jogo. Esse jogo também comunicará com a interface do utilizador para poder ser exibido e receber os inputs. Uma vez que o acesso à prova de conceito requererá autenticação, </w:t>
      </w:r>
      <w:r w:rsidRPr="00717E9B">
        <w:rPr>
          <w:rFonts w:cs="Times New Roman"/>
          <w:sz w:val="20"/>
          <w:szCs w:val="20"/>
        </w:rPr>
        <w:lastRenderedPageBreak/>
        <w:t xml:space="preserve">ambas as interfaces necessitam de comunicar com um servidor que se responsabilizará por isso, através da comunicação com uma base de dados com as informações de </w:t>
      </w:r>
      <w:r w:rsidRPr="00717E9B">
        <w:rPr>
          <w:rFonts w:cs="Times New Roman"/>
          <w:i/>
          <w:sz w:val="20"/>
          <w:szCs w:val="20"/>
        </w:rPr>
        <w:t>login</w:t>
      </w:r>
      <w:r w:rsidRPr="00717E9B">
        <w:rPr>
          <w:rFonts w:cs="Times New Roman"/>
          <w:sz w:val="20"/>
          <w:szCs w:val="20"/>
        </w:rPr>
        <w:t xml:space="preserve"> e os tipos de utilizador.</w:t>
      </w:r>
    </w:p>
    <w:p w14:paraId="4E517C58" w14:textId="669F3E93" w:rsidR="003E010B" w:rsidRPr="00717E9B" w:rsidRDefault="003E010B" w:rsidP="003E010B">
      <w:pPr>
        <w:pStyle w:val="Corpo"/>
        <w:spacing w:after="120"/>
        <w:ind w:firstLine="720"/>
        <w:jc w:val="both"/>
        <w:rPr>
          <w:rFonts w:cs="Times New Roman"/>
        </w:rPr>
      </w:pPr>
      <w:r w:rsidRPr="00717E9B">
        <w:rPr>
          <w:rFonts w:cs="Times New Roman"/>
        </w:rPr>
        <w:br w:type="page"/>
      </w:r>
    </w:p>
    <w:p w14:paraId="0630757B" w14:textId="5BFE6B8E" w:rsidR="003E010B" w:rsidRPr="00717E9B" w:rsidRDefault="003E010B" w:rsidP="00717E9B">
      <w:pPr>
        <w:pStyle w:val="Heading1"/>
        <w:jc w:val="left"/>
        <w:rPr>
          <w:rFonts w:ascii="Times New Roman" w:hAnsi="Times New Roman" w:cs="Times New Roman"/>
        </w:rPr>
      </w:pPr>
      <w:bookmarkStart w:id="6" w:name="_Toc447294036"/>
      <w:r w:rsidRPr="00717E9B">
        <w:rPr>
          <w:rFonts w:ascii="Times New Roman" w:hAnsi="Times New Roman" w:cs="Times New Roman"/>
        </w:rPr>
        <w:lastRenderedPageBreak/>
        <w:t>2. DIAGRAMAS DE INTERAÇÃO</w:t>
      </w:r>
      <w:bookmarkEnd w:id="6"/>
    </w:p>
    <w:p w14:paraId="0C17AEA0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0392F9C9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38853656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4A06B9A0" w14:textId="1C311199" w:rsidR="003E010B" w:rsidRPr="00717E9B" w:rsidRDefault="00AF7C0D" w:rsidP="00717E9B">
      <w:pPr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 xml:space="preserve">Nesta secção serão representados os diagramas de interação de algumas das sequências de eventos mais relevantes para os sistemas considerados. Os dois primeiros referem-se à consulta do histórico e à visualização das ondas cerebrais na plataforma </w:t>
      </w:r>
      <w:r w:rsidRPr="00717E9B">
        <w:rPr>
          <w:i/>
          <w:sz w:val="20"/>
          <w:szCs w:val="20"/>
          <w:lang w:val="pt-PT"/>
        </w:rPr>
        <w:t>BrainLight</w:t>
      </w:r>
      <w:r w:rsidRPr="00717E9B">
        <w:rPr>
          <w:sz w:val="20"/>
          <w:szCs w:val="20"/>
          <w:lang w:val="pt-PT"/>
        </w:rPr>
        <w:t>, enquanto o 2.3. e 2.4. são relativos ao sistema de autenticação e à visualização das ondas cerebrais na prova de conceito.</w:t>
      </w:r>
    </w:p>
    <w:p w14:paraId="217CE2F7" w14:textId="77777777" w:rsidR="00AF7C0D" w:rsidRPr="00717E9B" w:rsidRDefault="00AF7C0D" w:rsidP="00717E9B">
      <w:pPr>
        <w:rPr>
          <w:sz w:val="20"/>
          <w:szCs w:val="20"/>
          <w:lang w:val="pt-PT"/>
        </w:rPr>
      </w:pPr>
    </w:p>
    <w:p w14:paraId="346595AB" w14:textId="77777777" w:rsidR="002965CD" w:rsidRPr="00717E9B" w:rsidRDefault="002965CD" w:rsidP="00717E9B">
      <w:pPr>
        <w:rPr>
          <w:sz w:val="20"/>
          <w:szCs w:val="20"/>
          <w:lang w:val="pt-PT"/>
        </w:rPr>
      </w:pPr>
    </w:p>
    <w:p w14:paraId="4F1BE30A" w14:textId="77777777" w:rsidR="00AF7C0D" w:rsidRPr="00717E9B" w:rsidRDefault="00AF7C0D" w:rsidP="00717E9B">
      <w:pPr>
        <w:rPr>
          <w:sz w:val="20"/>
          <w:szCs w:val="20"/>
          <w:lang w:val="pt-PT"/>
        </w:rPr>
      </w:pPr>
    </w:p>
    <w:p w14:paraId="21216278" w14:textId="5CA57B62" w:rsidR="00AF7C0D" w:rsidRPr="00717E9B" w:rsidRDefault="00AF7C0D" w:rsidP="00717E9B">
      <w:pPr>
        <w:pStyle w:val="Heading3"/>
        <w:jc w:val="left"/>
        <w:rPr>
          <w:rFonts w:ascii="Times New Roman" w:hAnsi="Times New Roman" w:cs="Times New Roman"/>
        </w:rPr>
      </w:pPr>
      <w:bookmarkStart w:id="7" w:name="_Toc447294037"/>
      <w:r w:rsidRPr="00717E9B">
        <w:rPr>
          <w:rFonts w:ascii="Times New Roman" w:hAnsi="Times New Roman" w:cs="Times New Roman"/>
        </w:rPr>
        <w:t>2.1 Consultar histórico (</w:t>
      </w:r>
      <w:r w:rsidRPr="00717E9B">
        <w:rPr>
          <w:rFonts w:ascii="Times New Roman" w:hAnsi="Times New Roman" w:cs="Times New Roman"/>
          <w:i/>
        </w:rPr>
        <w:t>BrainLight</w:t>
      </w:r>
      <w:r w:rsidRPr="00717E9B">
        <w:rPr>
          <w:rFonts w:ascii="Times New Roman" w:hAnsi="Times New Roman" w:cs="Times New Roman"/>
        </w:rPr>
        <w:t>)</w:t>
      </w:r>
      <w:bookmarkEnd w:id="7"/>
    </w:p>
    <w:p w14:paraId="7F0C1AA5" w14:textId="77777777" w:rsidR="003E010B" w:rsidRPr="00717E9B" w:rsidRDefault="003E010B" w:rsidP="003E010B">
      <w:pPr>
        <w:rPr>
          <w:sz w:val="20"/>
          <w:szCs w:val="20"/>
          <w:lang w:val="pt-PT"/>
        </w:rPr>
      </w:pPr>
    </w:p>
    <w:p w14:paraId="18CB49F9" w14:textId="0408FE2D" w:rsidR="00AF7C0D" w:rsidRPr="00717E9B" w:rsidRDefault="00A428A9" w:rsidP="00A428A9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0076994B" wp14:editId="6629D1A6">
            <wp:extent cx="5130165" cy="3186321"/>
            <wp:effectExtent l="0" t="0" r="0" b="0"/>
            <wp:docPr id="7" name="Picture 7" descr="C:\Users\joaom\Downloads\Diagramas de inte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m\Downloads\Diagramas de interaçã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633B" w14:textId="77777777" w:rsidR="00A428A9" w:rsidRPr="00717E9B" w:rsidRDefault="00A428A9" w:rsidP="00A428A9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>Figura 2</w:t>
      </w:r>
      <w:r w:rsidRPr="00717E9B">
        <w:rPr>
          <w:rFonts w:cs="Times New Roman"/>
          <w:color w:val="595959" w:themeColor="text1" w:themeTint="A6"/>
          <w:sz w:val="16"/>
        </w:rPr>
        <w:t xml:space="preserve"> - Esquema da sequência de eventos necessária para um utilizador</w:t>
      </w:r>
    </w:p>
    <w:p w14:paraId="47BB2CCA" w14:textId="2FFCA284" w:rsidR="00A428A9" w:rsidRPr="00717E9B" w:rsidRDefault="00A428A9" w:rsidP="00F03631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ondas armazenadas num ficheiro na plataforma </w:t>
      </w:r>
      <w:r w:rsidRPr="00717E9B">
        <w:rPr>
          <w:rFonts w:cs="Times New Roman"/>
          <w:i/>
          <w:color w:val="595959" w:themeColor="text1" w:themeTint="A6"/>
          <w:sz w:val="16"/>
        </w:rPr>
        <w:t>BrainLight.</w:t>
      </w:r>
    </w:p>
    <w:p w14:paraId="09F375A7" w14:textId="77777777" w:rsidR="00F03631" w:rsidRPr="00717E9B" w:rsidRDefault="00F03631" w:rsidP="00F03631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</w:p>
    <w:p w14:paraId="680434C1" w14:textId="77777777" w:rsidR="002965CD" w:rsidRPr="00717E9B" w:rsidRDefault="00A428A9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>Na</w:t>
      </w:r>
      <w:r w:rsidR="003007E8" w:rsidRPr="00717E9B">
        <w:rPr>
          <w:color w:val="000000"/>
          <w:sz w:val="20"/>
          <w:szCs w:val="20"/>
          <w:lang w:val="pt-PT" w:eastAsia="pt-PT"/>
        </w:rPr>
        <w:t xml:space="preserve"> figura 2 observa-se o diagrama</w:t>
      </w:r>
      <w:r w:rsidRPr="00717E9B">
        <w:rPr>
          <w:color w:val="000000"/>
          <w:sz w:val="20"/>
          <w:szCs w:val="20"/>
          <w:lang w:val="pt-PT" w:eastAsia="pt-PT"/>
        </w:rPr>
        <w:t xml:space="preserve"> da consulta do histórico. O Médico acede ao histórico através da interface da aplicação, aplicação esta que lê a informação do histórico, e procede ao tratamento dessa informação. A informação após ser processada pela </w:t>
      </w:r>
      <w:r w:rsidRPr="00717E9B">
        <w:rPr>
          <w:i/>
          <w:color w:val="000000"/>
          <w:sz w:val="20"/>
          <w:szCs w:val="20"/>
          <w:lang w:val="pt-PT" w:eastAsia="pt-PT"/>
        </w:rPr>
        <w:t>framework</w:t>
      </w:r>
      <w:r w:rsidRPr="00717E9B">
        <w:rPr>
          <w:color w:val="000000"/>
          <w:sz w:val="20"/>
          <w:szCs w:val="20"/>
          <w:lang w:val="pt-PT" w:eastAsia="pt-PT"/>
        </w:rPr>
        <w:t xml:space="preserve"> é enviada para a interface onde é representada e pode ser visualizada.</w:t>
      </w:r>
    </w:p>
    <w:p w14:paraId="40692F00" w14:textId="77777777" w:rsidR="002965CD" w:rsidRPr="00717E9B" w:rsidRDefault="002965CD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1E3CE4E6" w14:textId="1B63B8F8" w:rsidR="002965CD" w:rsidRPr="00717E9B" w:rsidRDefault="002965CD" w:rsidP="002965CD">
      <w:pPr>
        <w:pStyle w:val="Heading3"/>
        <w:rPr>
          <w:rFonts w:ascii="Times New Roman" w:hAnsi="Times New Roman" w:cs="Times New Roman"/>
        </w:rPr>
      </w:pPr>
      <w:bookmarkStart w:id="8" w:name="_Toc447294038"/>
      <w:r w:rsidRPr="00717E9B">
        <w:rPr>
          <w:rFonts w:ascii="Times New Roman" w:hAnsi="Times New Roman" w:cs="Times New Roman"/>
        </w:rPr>
        <w:lastRenderedPageBreak/>
        <w:t>2.2 Visualizar ondas cerebrais (</w:t>
      </w:r>
      <w:r w:rsidRPr="00717E9B">
        <w:rPr>
          <w:rFonts w:ascii="Times New Roman" w:hAnsi="Times New Roman" w:cs="Times New Roman"/>
          <w:i/>
        </w:rPr>
        <w:t>BrainLight</w:t>
      </w:r>
      <w:r w:rsidRPr="00717E9B">
        <w:rPr>
          <w:rFonts w:ascii="Times New Roman" w:hAnsi="Times New Roman" w:cs="Times New Roman"/>
        </w:rPr>
        <w:t>)</w:t>
      </w:r>
      <w:bookmarkEnd w:id="8"/>
    </w:p>
    <w:p w14:paraId="2126137D" w14:textId="77777777" w:rsidR="002965CD" w:rsidRPr="00717E9B" w:rsidRDefault="002965CD" w:rsidP="002965CD">
      <w:pPr>
        <w:rPr>
          <w:sz w:val="20"/>
          <w:szCs w:val="20"/>
          <w:lang w:val="pt-PT"/>
        </w:rPr>
      </w:pPr>
    </w:p>
    <w:p w14:paraId="4CC66446" w14:textId="59DE75BE" w:rsidR="002965CD" w:rsidRPr="00717E9B" w:rsidRDefault="004E27BD" w:rsidP="002965CD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13349B0E" wp14:editId="598A2EAD">
            <wp:extent cx="5130165" cy="3597768"/>
            <wp:effectExtent l="0" t="0" r="0" b="3175"/>
            <wp:docPr id="12" name="Picture 12" descr="C:\Users\joaom\Downloads\Diagramas de interaçã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m\Downloads\Diagramas de interaçã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000E" w14:textId="77777777" w:rsidR="004E27BD" w:rsidRPr="00717E9B" w:rsidRDefault="002965CD" w:rsidP="004E27BD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4E27BD" w:rsidRPr="00717E9B">
        <w:rPr>
          <w:rFonts w:cs="Times New Roman"/>
          <w:b/>
          <w:color w:val="595959" w:themeColor="text1" w:themeTint="A6"/>
          <w:sz w:val="16"/>
        </w:rPr>
        <w:t>3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4E27BD" w:rsidRPr="00717E9B">
        <w:rPr>
          <w:rFonts w:cs="Times New Roman"/>
          <w:color w:val="595959" w:themeColor="text1" w:themeTint="A6"/>
          <w:sz w:val="16"/>
        </w:rPr>
        <w:t>Esquema da sequência de eventos necessária para um utilizador</w:t>
      </w:r>
    </w:p>
    <w:p w14:paraId="307B680B" w14:textId="0FB5F2DA" w:rsidR="002965CD" w:rsidRPr="00717E9B" w:rsidRDefault="004E27BD" w:rsidP="004E27BD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as suas ondas cerebrais na plataforma </w:t>
      </w:r>
      <w:r w:rsidRPr="00717E9B">
        <w:rPr>
          <w:rFonts w:cs="Times New Roman"/>
          <w:i/>
          <w:color w:val="595959" w:themeColor="text1" w:themeTint="A6"/>
          <w:sz w:val="16"/>
        </w:rPr>
        <w:t>BrainLight</w:t>
      </w:r>
      <w:r w:rsidRPr="00717E9B">
        <w:rPr>
          <w:rFonts w:cs="Times New Roman"/>
          <w:color w:val="595959" w:themeColor="text1" w:themeTint="A6"/>
          <w:sz w:val="16"/>
        </w:rPr>
        <w:t>.</w:t>
      </w:r>
    </w:p>
    <w:p w14:paraId="52325FE6" w14:textId="77777777" w:rsidR="004E27BD" w:rsidRPr="00717E9B" w:rsidRDefault="004E27BD" w:rsidP="004E27BD">
      <w:pPr>
        <w:pStyle w:val="Corpo"/>
        <w:jc w:val="center"/>
        <w:rPr>
          <w:rFonts w:cs="Times New Roman"/>
          <w:sz w:val="20"/>
          <w:szCs w:val="20"/>
        </w:rPr>
      </w:pPr>
    </w:p>
    <w:p w14:paraId="3A5F1005" w14:textId="3FD293CA" w:rsidR="006010A9" w:rsidRPr="00717E9B" w:rsidRDefault="00F03631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 xml:space="preserve">Na figura 3 observa-se o procedimento necessário para um Utilizador visualizar as ondas cerebrais na plataforma. Na interface que lhe é apresentada, o Utilizador pode selecionar o dispositivo que será utilizado para recolher informação das ondas cerebrais. Após se iniciar a comunicação com a </w:t>
      </w:r>
      <w:r w:rsidRPr="00717E9B">
        <w:rPr>
          <w:i/>
          <w:color w:val="000000"/>
          <w:sz w:val="20"/>
          <w:szCs w:val="20"/>
          <w:lang w:val="pt-PT" w:eastAsia="pt-PT"/>
        </w:rPr>
        <w:t>SDK</w:t>
      </w:r>
      <w:r w:rsidRPr="00717E9B">
        <w:rPr>
          <w:color w:val="000000"/>
          <w:sz w:val="20"/>
          <w:szCs w:val="20"/>
          <w:lang w:val="pt-PT" w:eastAsia="pt-PT"/>
        </w:rPr>
        <w:t xml:space="preserve"> serão enviados pacotes que devem ser posteriormente analisados e processados pela </w:t>
      </w:r>
      <w:r w:rsidRPr="00717E9B">
        <w:rPr>
          <w:i/>
          <w:color w:val="000000"/>
          <w:sz w:val="20"/>
          <w:szCs w:val="20"/>
          <w:lang w:val="pt-PT" w:eastAsia="pt-PT"/>
        </w:rPr>
        <w:t>framework</w:t>
      </w:r>
      <w:r w:rsidRPr="00717E9B">
        <w:rPr>
          <w:color w:val="000000"/>
          <w:sz w:val="20"/>
          <w:szCs w:val="20"/>
          <w:lang w:val="pt-PT" w:eastAsia="pt-PT"/>
        </w:rPr>
        <w:t xml:space="preserve">. Após a análise dos pacotes, o Utilizador recebe </w:t>
      </w:r>
      <w:r w:rsidRPr="00717E9B">
        <w:rPr>
          <w:i/>
          <w:color w:val="000000"/>
          <w:sz w:val="20"/>
          <w:szCs w:val="20"/>
          <w:lang w:val="pt-PT" w:eastAsia="pt-PT"/>
        </w:rPr>
        <w:t>feedback</w:t>
      </w:r>
      <w:r w:rsidRPr="00717E9B">
        <w:rPr>
          <w:color w:val="000000"/>
          <w:sz w:val="20"/>
          <w:szCs w:val="20"/>
          <w:lang w:val="pt-PT" w:eastAsia="pt-PT"/>
        </w:rPr>
        <w:t xml:space="preserve"> da aplicação através de gráficos.</w:t>
      </w:r>
    </w:p>
    <w:p w14:paraId="0C7C85A0" w14:textId="77777777" w:rsidR="006010A9" w:rsidRPr="00717E9B" w:rsidRDefault="006010A9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201F0B6A" w14:textId="25CAF087" w:rsidR="006010A9" w:rsidRPr="00717E9B" w:rsidRDefault="006010A9" w:rsidP="006010A9">
      <w:pPr>
        <w:pStyle w:val="Heading3"/>
        <w:rPr>
          <w:rFonts w:ascii="Times New Roman" w:hAnsi="Times New Roman" w:cs="Times New Roman"/>
        </w:rPr>
      </w:pPr>
      <w:bookmarkStart w:id="9" w:name="_Toc447294039"/>
      <w:r w:rsidRPr="00717E9B">
        <w:rPr>
          <w:rFonts w:ascii="Times New Roman" w:hAnsi="Times New Roman" w:cs="Times New Roman"/>
        </w:rPr>
        <w:lastRenderedPageBreak/>
        <w:t xml:space="preserve">2.3 </w:t>
      </w:r>
      <w:r w:rsidRPr="00717E9B">
        <w:rPr>
          <w:rFonts w:ascii="Times New Roman" w:hAnsi="Times New Roman" w:cs="Times New Roman"/>
          <w:i/>
        </w:rPr>
        <w:t>Login</w:t>
      </w:r>
      <w:r w:rsidRPr="00717E9B">
        <w:rPr>
          <w:rFonts w:ascii="Times New Roman" w:hAnsi="Times New Roman" w:cs="Times New Roman"/>
        </w:rPr>
        <w:t xml:space="preserve"> de </w:t>
      </w:r>
      <w:r w:rsidR="001803AB" w:rsidRPr="00717E9B">
        <w:rPr>
          <w:rFonts w:ascii="Times New Roman" w:hAnsi="Times New Roman" w:cs="Times New Roman"/>
        </w:rPr>
        <w:t>Paciente</w:t>
      </w:r>
      <w:r w:rsidRPr="00717E9B">
        <w:rPr>
          <w:rFonts w:ascii="Times New Roman" w:hAnsi="Times New Roman" w:cs="Times New Roman"/>
        </w:rPr>
        <w:t xml:space="preserve"> (Prova de conceito)</w:t>
      </w:r>
      <w:bookmarkEnd w:id="9"/>
    </w:p>
    <w:p w14:paraId="6205B580" w14:textId="77777777" w:rsidR="006010A9" w:rsidRPr="00717E9B" w:rsidRDefault="006010A9" w:rsidP="006010A9">
      <w:pPr>
        <w:rPr>
          <w:sz w:val="20"/>
          <w:szCs w:val="20"/>
          <w:lang w:val="pt-PT"/>
        </w:rPr>
      </w:pPr>
    </w:p>
    <w:p w14:paraId="1010E118" w14:textId="771CD10A" w:rsidR="006010A9" w:rsidRPr="00717E9B" w:rsidRDefault="00A85622" w:rsidP="006010A9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010A1253" wp14:editId="0A37DEF7">
            <wp:extent cx="5130165" cy="3506585"/>
            <wp:effectExtent l="0" t="0" r="0" b="0"/>
            <wp:docPr id="14" name="Picture 14" descr="C:\Users\joaom\Downloads\Diagramas de interaçã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Downloads\Diagramas de interação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441" w14:textId="6A813402" w:rsidR="00A85622" w:rsidRPr="00717E9B" w:rsidRDefault="006010A9" w:rsidP="00A85622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A85622" w:rsidRPr="00717E9B">
        <w:rPr>
          <w:rFonts w:cs="Times New Roman"/>
          <w:b/>
          <w:color w:val="595959" w:themeColor="text1" w:themeTint="A6"/>
          <w:sz w:val="16"/>
        </w:rPr>
        <w:t>4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A85622" w:rsidRPr="00717E9B">
        <w:rPr>
          <w:rFonts w:cs="Times New Roman"/>
          <w:color w:val="595959" w:themeColor="text1" w:themeTint="A6"/>
          <w:sz w:val="16"/>
        </w:rPr>
        <w:t xml:space="preserve">Esquema da sequência de eventos necessária para um </w:t>
      </w:r>
      <w:r w:rsidR="001803AB" w:rsidRPr="00717E9B">
        <w:rPr>
          <w:rFonts w:cs="Times New Roman"/>
          <w:color w:val="595959" w:themeColor="text1" w:themeTint="A6"/>
          <w:sz w:val="16"/>
        </w:rPr>
        <w:t>Paciente</w:t>
      </w:r>
    </w:p>
    <w:p w14:paraId="600172B9" w14:textId="1E076322" w:rsidR="006010A9" w:rsidRPr="00717E9B" w:rsidRDefault="00A85622" w:rsidP="00A85622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>se autenticar na plataforma da prova de conceito.</w:t>
      </w:r>
    </w:p>
    <w:p w14:paraId="1C72C9F3" w14:textId="77777777" w:rsidR="00A85622" w:rsidRPr="00717E9B" w:rsidRDefault="00A85622" w:rsidP="00A85622">
      <w:pPr>
        <w:pStyle w:val="Corpo"/>
        <w:jc w:val="center"/>
        <w:rPr>
          <w:rFonts w:cs="Times New Roman"/>
          <w:sz w:val="20"/>
          <w:szCs w:val="20"/>
        </w:rPr>
      </w:pPr>
    </w:p>
    <w:p w14:paraId="79E0CAD7" w14:textId="77634618" w:rsidR="00206E8F" w:rsidRPr="00717E9B" w:rsidRDefault="001803AB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 xml:space="preserve">Na figura 4 observa-se o diagrama de </w:t>
      </w:r>
      <w:r w:rsidRPr="00717E9B">
        <w:rPr>
          <w:i/>
          <w:color w:val="000000"/>
          <w:sz w:val="20"/>
          <w:szCs w:val="20"/>
          <w:lang w:val="pt-PT" w:eastAsia="pt-PT"/>
        </w:rPr>
        <w:t>login</w:t>
      </w:r>
      <w:r w:rsidRPr="00717E9B">
        <w:rPr>
          <w:color w:val="000000"/>
          <w:sz w:val="20"/>
          <w:szCs w:val="20"/>
          <w:lang w:val="pt-PT" w:eastAsia="pt-PT"/>
        </w:rPr>
        <w:t xml:space="preserve"> do Paciente. Na interface que lhe é apresentada o Paciente preenche os campos </w:t>
      </w:r>
      <w:r w:rsidRPr="00717E9B">
        <w:rPr>
          <w:i/>
          <w:color w:val="000000"/>
          <w:sz w:val="20"/>
          <w:szCs w:val="20"/>
          <w:lang w:val="pt-PT" w:eastAsia="pt-PT"/>
        </w:rPr>
        <w:t>username</w:t>
      </w:r>
      <w:r w:rsidRPr="00717E9B">
        <w:rPr>
          <w:color w:val="000000"/>
          <w:sz w:val="20"/>
          <w:szCs w:val="20"/>
          <w:lang w:val="pt-PT" w:eastAsia="pt-PT"/>
        </w:rPr>
        <w:t xml:space="preserve"> e </w:t>
      </w:r>
      <w:r w:rsidRPr="00717E9B">
        <w:rPr>
          <w:i/>
          <w:color w:val="000000"/>
          <w:sz w:val="20"/>
          <w:szCs w:val="20"/>
          <w:lang w:val="pt-PT" w:eastAsia="pt-PT"/>
        </w:rPr>
        <w:t>password</w:t>
      </w:r>
      <w:r w:rsidRPr="00717E9B">
        <w:rPr>
          <w:color w:val="000000"/>
          <w:sz w:val="20"/>
          <w:szCs w:val="20"/>
          <w:lang w:val="pt-PT" w:eastAsia="pt-PT"/>
        </w:rPr>
        <w:t xml:space="preserve"> com as suas credenciais. É enviado um pedido ao servidor com o </w:t>
      </w:r>
      <w:r w:rsidRPr="00717E9B">
        <w:rPr>
          <w:i/>
          <w:color w:val="000000"/>
          <w:sz w:val="20"/>
          <w:szCs w:val="20"/>
          <w:lang w:val="pt-PT" w:eastAsia="pt-PT"/>
        </w:rPr>
        <w:t>username</w:t>
      </w:r>
      <w:r w:rsidRPr="00717E9B">
        <w:rPr>
          <w:color w:val="000000"/>
          <w:sz w:val="20"/>
          <w:szCs w:val="20"/>
          <w:lang w:val="pt-PT" w:eastAsia="pt-PT"/>
        </w:rPr>
        <w:t xml:space="preserve"> e </w:t>
      </w:r>
      <w:r w:rsidRPr="00717E9B">
        <w:rPr>
          <w:i/>
          <w:color w:val="000000"/>
          <w:sz w:val="20"/>
          <w:szCs w:val="20"/>
          <w:lang w:val="pt-PT" w:eastAsia="pt-PT"/>
        </w:rPr>
        <w:t>password</w:t>
      </w:r>
      <w:r w:rsidRPr="00717E9B">
        <w:rPr>
          <w:color w:val="000000"/>
          <w:sz w:val="20"/>
          <w:szCs w:val="20"/>
          <w:lang w:val="pt-PT" w:eastAsia="pt-PT"/>
        </w:rPr>
        <w:t xml:space="preserve"> que verifica na base de dados se os dados estão corretos. Caso a resposta do servidor seja afirmativa o Paciente fica autenticado na plataforma. Caso contrário é mostrada uma mensagem de erro e o Paciente terá uma nova tentativa.</w:t>
      </w:r>
    </w:p>
    <w:p w14:paraId="3684ECD9" w14:textId="77777777" w:rsidR="00206E8F" w:rsidRPr="00717E9B" w:rsidRDefault="00206E8F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28F3F3F9" w14:textId="73248C1D" w:rsidR="00206E8F" w:rsidRPr="00717E9B" w:rsidRDefault="00206E8F" w:rsidP="00206E8F">
      <w:pPr>
        <w:pStyle w:val="Heading3"/>
        <w:rPr>
          <w:rFonts w:ascii="Times New Roman" w:hAnsi="Times New Roman" w:cs="Times New Roman"/>
        </w:rPr>
      </w:pPr>
      <w:bookmarkStart w:id="10" w:name="_Toc447294040"/>
      <w:r w:rsidRPr="00717E9B">
        <w:rPr>
          <w:rFonts w:ascii="Times New Roman" w:hAnsi="Times New Roman" w:cs="Times New Roman"/>
        </w:rPr>
        <w:lastRenderedPageBreak/>
        <w:t>2.4 Visualizar ondas cerebrais (Prova de conceito)</w:t>
      </w:r>
      <w:bookmarkEnd w:id="10"/>
    </w:p>
    <w:p w14:paraId="31E3660F" w14:textId="77777777" w:rsidR="00206E8F" w:rsidRPr="00717E9B" w:rsidRDefault="00206E8F" w:rsidP="00206E8F">
      <w:pPr>
        <w:rPr>
          <w:sz w:val="20"/>
          <w:szCs w:val="20"/>
          <w:lang w:val="pt-PT"/>
        </w:rPr>
      </w:pPr>
    </w:p>
    <w:p w14:paraId="7BCF15AD" w14:textId="2AAAE8E4" w:rsidR="00206E8F" w:rsidRPr="00717E9B" w:rsidRDefault="0052649E" w:rsidP="00206E8F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4CF3704D" wp14:editId="327D3C2E">
            <wp:extent cx="5130165" cy="1657497"/>
            <wp:effectExtent l="0" t="0" r="0" b="0"/>
            <wp:docPr id="16" name="Picture 16" descr="C:\Users\joaom\Downloads\Diagramas de interaçã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m\Downloads\Diagramas de interação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81E3" w14:textId="77777777" w:rsidR="00812BEF" w:rsidRPr="00717E9B" w:rsidRDefault="00206E8F" w:rsidP="00812BEF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812BEF" w:rsidRPr="00717E9B">
        <w:rPr>
          <w:rFonts w:cs="Times New Roman"/>
          <w:b/>
          <w:color w:val="595959" w:themeColor="text1" w:themeTint="A6"/>
          <w:sz w:val="16"/>
        </w:rPr>
        <w:t>5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812BEF" w:rsidRPr="00717E9B">
        <w:rPr>
          <w:rFonts w:cs="Times New Roman"/>
          <w:color w:val="595959" w:themeColor="text1" w:themeTint="A6"/>
          <w:sz w:val="16"/>
        </w:rPr>
        <w:t>Esquema da sequência de eventos necessária para um médico</w:t>
      </w:r>
    </w:p>
    <w:p w14:paraId="6ADE1044" w14:textId="5DF79577" w:rsidR="00206E8F" w:rsidRPr="00717E9B" w:rsidRDefault="00812BEF" w:rsidP="00812BEF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>visualizar as ondas cerebrais de um paciente na plataforma da prova de conceito.</w:t>
      </w:r>
    </w:p>
    <w:p w14:paraId="7E2DD250" w14:textId="77777777" w:rsidR="00812BEF" w:rsidRPr="00717E9B" w:rsidRDefault="00812BEF" w:rsidP="00812BEF">
      <w:pPr>
        <w:pStyle w:val="Corpo"/>
        <w:jc w:val="center"/>
        <w:rPr>
          <w:rFonts w:cs="Times New Roman"/>
          <w:sz w:val="20"/>
          <w:szCs w:val="20"/>
        </w:rPr>
      </w:pPr>
    </w:p>
    <w:p w14:paraId="3204A60E" w14:textId="27DE0913" w:rsidR="00947A01" w:rsidRPr="00717E9B" w:rsidRDefault="00947A01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>Na figura 5 está esquematizado o diagrama relativo à visualização de ondas cerebrais. Para tal ser possível o Médico tem que estar autenticado no sistema.</w:t>
      </w:r>
    </w:p>
    <w:p w14:paraId="0C0EF8A5" w14:textId="77777777" w:rsidR="00947A01" w:rsidRPr="00717E9B" w:rsidRDefault="00947A01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65429BCD" w14:textId="3AD6EBA3" w:rsidR="00947A01" w:rsidRPr="00717E9B" w:rsidRDefault="00947A01" w:rsidP="00717E9B">
      <w:pPr>
        <w:pStyle w:val="Heading1"/>
        <w:jc w:val="left"/>
        <w:rPr>
          <w:rFonts w:ascii="Times New Roman" w:hAnsi="Times New Roman" w:cs="Times New Roman"/>
        </w:rPr>
      </w:pPr>
      <w:bookmarkStart w:id="11" w:name="_Toc447294041"/>
      <w:r w:rsidRPr="00717E9B">
        <w:rPr>
          <w:rFonts w:ascii="Times New Roman" w:hAnsi="Times New Roman" w:cs="Times New Roman"/>
        </w:rPr>
        <w:lastRenderedPageBreak/>
        <w:t>CONCLUSÃO</w:t>
      </w:r>
      <w:bookmarkEnd w:id="11"/>
    </w:p>
    <w:p w14:paraId="475FFCCF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48727C46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6B16528F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75DB9983" w14:textId="77777777" w:rsidR="00947A01" w:rsidRPr="00717E9B" w:rsidRDefault="00947A01" w:rsidP="00717E9B">
      <w:pPr>
        <w:spacing w:after="120"/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>Cada vez mais verificamos que o desenvolvimento tecnológico deve ser feito por pessoas para pessoas. É essencial implementar uma solução que tenha em consideração a realidade do público-alvo e as suas respetivas limitações. Como tal, a acessibilidade foi um fator imperativo na escolha das tecnologias e arquitetura do projeto pela equipa de trabalho, tendo uma enorme influência naquilo que será o produto final.</w:t>
      </w:r>
    </w:p>
    <w:p w14:paraId="7087E160" w14:textId="049D384B" w:rsidR="003E010B" w:rsidRPr="00717E9B" w:rsidRDefault="00947A01" w:rsidP="00717E9B">
      <w:pPr>
        <w:spacing w:after="120"/>
        <w:ind w:firstLine="720"/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 xml:space="preserve">Neste relatório foram especificadas as tecnologias que irão moldar a </w:t>
      </w:r>
      <w:r w:rsidRPr="00717E9B">
        <w:rPr>
          <w:i/>
          <w:sz w:val="20"/>
          <w:szCs w:val="20"/>
          <w:lang w:val="pt-PT"/>
        </w:rPr>
        <w:t>framework</w:t>
      </w:r>
      <w:r w:rsidRPr="00717E9B">
        <w:rPr>
          <w:sz w:val="20"/>
          <w:szCs w:val="20"/>
          <w:lang w:val="pt-PT"/>
        </w:rPr>
        <w:t xml:space="preserve"> e prova de conceito, justificando as respetivas escolhas consoante os objetivos finais pretendidos. Todas as decisões foram tomadas para melhorar a experiência do utilizador final, visto que mais do que um conjunto de funcionalidades, pretende-se desenvolver uma solução com um impacto realmente significativo na vida das pessoas.</w:t>
      </w:r>
    </w:p>
    <w:sectPr w:rsidR="003E010B" w:rsidRPr="00717E9B" w:rsidSect="002A0A26">
      <w:headerReference w:type="default" r:id="rId16"/>
      <w:footerReference w:type="default" r:id="rId17"/>
      <w:pgSz w:w="11906" w:h="16838"/>
      <w:pgMar w:top="2880" w:right="720" w:bottom="1440" w:left="3107" w:header="70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BD134" w14:textId="77777777" w:rsidR="009C2C29" w:rsidRDefault="009C2C29">
      <w:r>
        <w:separator/>
      </w:r>
    </w:p>
  </w:endnote>
  <w:endnote w:type="continuationSeparator" w:id="0">
    <w:p w14:paraId="64DFF9AF" w14:textId="77777777" w:rsidR="009C2C29" w:rsidRDefault="009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6C0DC501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44600EF3" w:rsidR="00AF7C0D" w:rsidRPr="00717E9B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F57108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12</w: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10DDAC99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F02D" w14:textId="77777777" w:rsidR="009C2C29" w:rsidRDefault="009C2C29">
      <w:r>
        <w:separator/>
      </w:r>
    </w:p>
  </w:footnote>
  <w:footnote w:type="continuationSeparator" w:id="0">
    <w:p w14:paraId="49A85002" w14:textId="77777777" w:rsidR="009C2C29" w:rsidRDefault="009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3740FAC4" w:rsidR="00AF7C0D" w:rsidRDefault="0071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835D4F" wp14:editId="741F0B8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3BF839A" w:rsidR="00AF7C0D" w:rsidRDefault="00717E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8950B" wp14:editId="40EAA8A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3E5BB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7816A0" wp14:editId="4E3DFA94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7620" b="635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D851B4C" w:rsidR="00AF7C0D" w:rsidRDefault="00717E9B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E29CF82" wp14:editId="41DB4182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10" name="Picture 10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7BE2"/>
    <w:rsid w:val="000306BD"/>
    <w:rsid w:val="00030FD4"/>
    <w:rsid w:val="00044B81"/>
    <w:rsid w:val="000530CD"/>
    <w:rsid w:val="00064F40"/>
    <w:rsid w:val="00071BAD"/>
    <w:rsid w:val="000A6618"/>
    <w:rsid w:val="000C5252"/>
    <w:rsid w:val="000D1832"/>
    <w:rsid w:val="000E490E"/>
    <w:rsid w:val="001069E1"/>
    <w:rsid w:val="00111364"/>
    <w:rsid w:val="001349FF"/>
    <w:rsid w:val="00136EB5"/>
    <w:rsid w:val="00174368"/>
    <w:rsid w:val="001803AB"/>
    <w:rsid w:val="001A47B4"/>
    <w:rsid w:val="001A7074"/>
    <w:rsid w:val="001B7161"/>
    <w:rsid w:val="001E21A6"/>
    <w:rsid w:val="00206E8F"/>
    <w:rsid w:val="002121E5"/>
    <w:rsid w:val="002234F3"/>
    <w:rsid w:val="00235639"/>
    <w:rsid w:val="002361BD"/>
    <w:rsid w:val="00284161"/>
    <w:rsid w:val="002965CD"/>
    <w:rsid w:val="002A0A26"/>
    <w:rsid w:val="002B113C"/>
    <w:rsid w:val="002C020C"/>
    <w:rsid w:val="002C57E2"/>
    <w:rsid w:val="003007E8"/>
    <w:rsid w:val="0037518F"/>
    <w:rsid w:val="003A15A5"/>
    <w:rsid w:val="003B1068"/>
    <w:rsid w:val="003E010B"/>
    <w:rsid w:val="003E2903"/>
    <w:rsid w:val="0040507B"/>
    <w:rsid w:val="0041701C"/>
    <w:rsid w:val="00426ED7"/>
    <w:rsid w:val="00435AFC"/>
    <w:rsid w:val="00456CDB"/>
    <w:rsid w:val="004D341A"/>
    <w:rsid w:val="004D5447"/>
    <w:rsid w:val="004E27BD"/>
    <w:rsid w:val="004E5FB2"/>
    <w:rsid w:val="004F432E"/>
    <w:rsid w:val="005006D9"/>
    <w:rsid w:val="005154C8"/>
    <w:rsid w:val="005225E6"/>
    <w:rsid w:val="0052649E"/>
    <w:rsid w:val="00541625"/>
    <w:rsid w:val="00554A63"/>
    <w:rsid w:val="00556AE9"/>
    <w:rsid w:val="0058114D"/>
    <w:rsid w:val="005978AB"/>
    <w:rsid w:val="005A1587"/>
    <w:rsid w:val="005C382A"/>
    <w:rsid w:val="006010A9"/>
    <w:rsid w:val="006339A7"/>
    <w:rsid w:val="00635EAB"/>
    <w:rsid w:val="006632AE"/>
    <w:rsid w:val="006665D1"/>
    <w:rsid w:val="006B3BDA"/>
    <w:rsid w:val="006D2F56"/>
    <w:rsid w:val="006D4C4A"/>
    <w:rsid w:val="006E5A88"/>
    <w:rsid w:val="006F1B9E"/>
    <w:rsid w:val="007146DE"/>
    <w:rsid w:val="00717E9B"/>
    <w:rsid w:val="0072231C"/>
    <w:rsid w:val="00747BC3"/>
    <w:rsid w:val="007526A1"/>
    <w:rsid w:val="00780671"/>
    <w:rsid w:val="007920EA"/>
    <w:rsid w:val="007A22BA"/>
    <w:rsid w:val="007A3C3E"/>
    <w:rsid w:val="007E50E1"/>
    <w:rsid w:val="00812BEF"/>
    <w:rsid w:val="00841669"/>
    <w:rsid w:val="00847838"/>
    <w:rsid w:val="00871016"/>
    <w:rsid w:val="00887749"/>
    <w:rsid w:val="008D4075"/>
    <w:rsid w:val="008D509B"/>
    <w:rsid w:val="00923397"/>
    <w:rsid w:val="00925E83"/>
    <w:rsid w:val="00947A01"/>
    <w:rsid w:val="00956F0D"/>
    <w:rsid w:val="00984BF9"/>
    <w:rsid w:val="009A5759"/>
    <w:rsid w:val="009C2C29"/>
    <w:rsid w:val="009D57F1"/>
    <w:rsid w:val="00A004AF"/>
    <w:rsid w:val="00A01292"/>
    <w:rsid w:val="00A41242"/>
    <w:rsid w:val="00A428A9"/>
    <w:rsid w:val="00A53F43"/>
    <w:rsid w:val="00A85622"/>
    <w:rsid w:val="00A87281"/>
    <w:rsid w:val="00A92460"/>
    <w:rsid w:val="00AA31BA"/>
    <w:rsid w:val="00AC278F"/>
    <w:rsid w:val="00AE0AEA"/>
    <w:rsid w:val="00AF7C0D"/>
    <w:rsid w:val="00B13D4C"/>
    <w:rsid w:val="00B33E44"/>
    <w:rsid w:val="00B42941"/>
    <w:rsid w:val="00B76247"/>
    <w:rsid w:val="00B8660A"/>
    <w:rsid w:val="00BA4E62"/>
    <w:rsid w:val="00BB0B0A"/>
    <w:rsid w:val="00BC524D"/>
    <w:rsid w:val="00BF3547"/>
    <w:rsid w:val="00C14198"/>
    <w:rsid w:val="00C66DE3"/>
    <w:rsid w:val="00C8394A"/>
    <w:rsid w:val="00CC18A0"/>
    <w:rsid w:val="00CC6B34"/>
    <w:rsid w:val="00CD73C4"/>
    <w:rsid w:val="00D22E2A"/>
    <w:rsid w:val="00D34720"/>
    <w:rsid w:val="00D62401"/>
    <w:rsid w:val="00D8586B"/>
    <w:rsid w:val="00D96016"/>
    <w:rsid w:val="00DB7B64"/>
    <w:rsid w:val="00DE137D"/>
    <w:rsid w:val="00E0606B"/>
    <w:rsid w:val="00E1113D"/>
    <w:rsid w:val="00E62C59"/>
    <w:rsid w:val="00E87A59"/>
    <w:rsid w:val="00EC61F8"/>
    <w:rsid w:val="00ED517A"/>
    <w:rsid w:val="00EE77AF"/>
    <w:rsid w:val="00F03631"/>
    <w:rsid w:val="00F0709E"/>
    <w:rsid w:val="00F570C8"/>
    <w:rsid w:val="00F57108"/>
    <w:rsid w:val="00F66A8E"/>
    <w:rsid w:val="00F67F26"/>
    <w:rsid w:val="00F8251F"/>
    <w:rsid w:val="00F91C2D"/>
    <w:rsid w:val="00FC0A2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B53ED8F7-6B82-4976-873A-8FD1C8E1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CC692D-5534-4A8E-A0F0-B049F44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2</cp:revision>
  <cp:lastPrinted>2016-04-03T02:03:00Z</cp:lastPrinted>
  <dcterms:created xsi:type="dcterms:W3CDTF">2016-06-03T21:48:00Z</dcterms:created>
  <dcterms:modified xsi:type="dcterms:W3CDTF">2016-06-03T21:48:00Z</dcterms:modified>
</cp:coreProperties>
</file>